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A0" w:rsidRDefault="003C27A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бербанк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выберите «Платежи»</w:t>
      </w:r>
    </w:p>
    <w:p w:rsidR="001954A3" w:rsidRPr="00DA7B67" w:rsidRDefault="003C27A0" w:rsidP="001954A3">
      <w:pPr>
        <w:tabs>
          <w:tab w:val="left" w:pos="8647"/>
        </w:tabs>
        <w:ind w:right="-14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335" cy="1032370"/>
            <wp:effectExtent l="19050" t="0" r="326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0-10-21 в 16.53.4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62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335" cy="10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A3" w:rsidRDefault="00014DFE" w:rsidP="001954A3">
      <w:r w:rsidRPr="00014DFE">
        <w:rPr>
          <w:noProof/>
          <w:lang w:val="en-US"/>
        </w:rPr>
        <w:pict>
          <v:oval id="Овал 14" o:spid="_x0000_s1034" style="position:absolute;margin-left:-2.85pt;margin-top:14.75pt;width:151.55pt;height:55.55pt;z-index:251655679;visibility:visible;mso-wrap-edited:f;v-text-anchor:middle" wrapcoords="10586 -291 7699 -291 1817 2627 1603 4378 962 5545 -213 8464 -320 10216 -320 14302 1390 19264 5560 22767 7271 23059 14542 23059 16253 22767 20423 19264 20637 18097 22134 14010 22134 10216 22027 8464 20637 5254 19996 4378 19782 2627 14114 0 11013 -291 10586 -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" filled="f" fillcolor="#254163 [1636]" strokecolor="red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oval>
        </w:pict>
      </w:r>
      <w:r w:rsidR="0079776E">
        <w:rPr>
          <w:noProof/>
        </w:rPr>
        <w:t>Выберите «</w:t>
      </w:r>
      <w:r w:rsidR="0079776E" w:rsidRPr="0079776E">
        <w:rPr>
          <w:b/>
          <w:noProof/>
        </w:rPr>
        <w:t>Образование»</w:t>
      </w:r>
      <w:r w:rsidR="0079776E">
        <w:rPr>
          <w:noProof/>
        </w:rPr>
        <w:t xml:space="preserve">, введите в строке поиска </w:t>
      </w:r>
      <w:r w:rsidR="0079776E" w:rsidRPr="0079776E">
        <w:rPr>
          <w:b/>
          <w:noProof/>
        </w:rPr>
        <w:t>«Сибстрин</w:t>
      </w:r>
      <w:r w:rsidR="0079776E">
        <w:rPr>
          <w:noProof/>
        </w:rPr>
        <w:t>»</w:t>
      </w:r>
      <w:r w:rsidR="0079776E" w:rsidRPr="003C27A0">
        <w:rPr>
          <w:noProof/>
        </w:rPr>
        <w:t xml:space="preserve"> </w:t>
      </w:r>
      <w:r w:rsidR="0079776E">
        <w:rPr>
          <w:noProof/>
        </w:rPr>
        <w:t>и выберите «Оплата дополнительных услуг»</w:t>
      </w:r>
      <w:r w:rsidR="003C27A0" w:rsidRPr="003C27A0">
        <w:rPr>
          <w:noProof/>
        </w:rPr>
        <w:drawing>
          <wp:inline distT="0" distB="0" distL="0" distR="0">
            <wp:extent cx="5940334" cy="940526"/>
            <wp:effectExtent l="19050" t="0" r="3266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0-10-21 в 16.54.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50853"/>
                    <a:stretch>
                      <a:fillRect/>
                    </a:stretch>
                  </pic:blipFill>
                  <pic:spPr>
                    <a:xfrm>
                      <a:off x="0" y="0"/>
                      <a:ext cx="5940334" cy="9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10" w:rsidRPr="005461DB" w:rsidRDefault="003C27A0" w:rsidP="001954A3">
      <w:pPr>
        <w:rPr>
          <w:sz w:val="28"/>
          <w:szCs w:val="28"/>
        </w:rPr>
      </w:pPr>
      <w:r w:rsidRPr="005461DB">
        <w:rPr>
          <w:sz w:val="28"/>
          <w:szCs w:val="28"/>
        </w:rPr>
        <w:t xml:space="preserve">Далее </w:t>
      </w:r>
      <w:r w:rsidR="00B42110" w:rsidRPr="005461DB">
        <w:rPr>
          <w:sz w:val="28"/>
          <w:szCs w:val="28"/>
        </w:rPr>
        <w:t>«перейти к оформлению платежа».</w:t>
      </w:r>
    </w:p>
    <w:p w:rsidR="00B42110" w:rsidRPr="005461DB" w:rsidRDefault="00B42110" w:rsidP="001954A3">
      <w:pPr>
        <w:rPr>
          <w:sz w:val="28"/>
          <w:szCs w:val="28"/>
        </w:rPr>
      </w:pPr>
      <w:r w:rsidRPr="005461DB">
        <w:rPr>
          <w:sz w:val="28"/>
          <w:szCs w:val="28"/>
        </w:rPr>
        <w:t>Введите свою фамилию, имя и отчество.</w:t>
      </w:r>
      <w:r w:rsidR="005461DB">
        <w:rPr>
          <w:sz w:val="28"/>
          <w:szCs w:val="28"/>
        </w:rPr>
        <w:t xml:space="preserve"> </w:t>
      </w:r>
      <w:r w:rsidRPr="005461DB">
        <w:rPr>
          <w:sz w:val="28"/>
          <w:szCs w:val="28"/>
        </w:rPr>
        <w:t>Введите свой адрес</w:t>
      </w:r>
      <w:r w:rsidR="005461DB">
        <w:rPr>
          <w:sz w:val="28"/>
          <w:szCs w:val="28"/>
        </w:rPr>
        <w:t>.</w:t>
      </w:r>
    </w:p>
    <w:p w:rsidR="00B42110" w:rsidRPr="005461DB" w:rsidRDefault="00B42110" w:rsidP="001954A3">
      <w:pPr>
        <w:rPr>
          <w:b/>
          <w:i/>
          <w:sz w:val="28"/>
          <w:szCs w:val="28"/>
        </w:rPr>
      </w:pPr>
      <w:r w:rsidRPr="005461DB">
        <w:rPr>
          <w:sz w:val="28"/>
          <w:szCs w:val="28"/>
        </w:rPr>
        <w:t>Назначени</w:t>
      </w:r>
      <w:r w:rsidR="00EC323C" w:rsidRPr="005461DB">
        <w:rPr>
          <w:sz w:val="28"/>
          <w:szCs w:val="28"/>
        </w:rPr>
        <w:t>е</w:t>
      </w:r>
      <w:r w:rsidRPr="005461DB">
        <w:rPr>
          <w:sz w:val="28"/>
          <w:szCs w:val="28"/>
        </w:rPr>
        <w:t xml:space="preserve"> платежа </w:t>
      </w:r>
      <w:r w:rsidR="00EC323C" w:rsidRPr="005461DB">
        <w:rPr>
          <w:sz w:val="28"/>
          <w:szCs w:val="28"/>
        </w:rPr>
        <w:t xml:space="preserve"> - </w:t>
      </w:r>
      <w:r w:rsidR="00EC323C" w:rsidRPr="005461DB">
        <w:rPr>
          <w:b/>
          <w:i/>
          <w:sz w:val="28"/>
          <w:szCs w:val="28"/>
        </w:rPr>
        <w:t>За образовательные услуги (КЦС)</w:t>
      </w:r>
    </w:p>
    <w:p w:rsidR="00B42110" w:rsidRDefault="00B42110" w:rsidP="001954A3">
      <w:r>
        <w:rPr>
          <w:noProof/>
        </w:rPr>
        <w:drawing>
          <wp:inline distT="0" distB="0" distL="0" distR="0">
            <wp:extent cx="5940425" cy="961390"/>
            <wp:effectExtent l="0" t="0" r="0" b="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0-10-22 в 19.21.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A3" w:rsidRPr="005461DB" w:rsidRDefault="00B42110" w:rsidP="001954A3">
      <w:pPr>
        <w:rPr>
          <w:sz w:val="28"/>
          <w:szCs w:val="28"/>
        </w:rPr>
      </w:pPr>
      <w:r w:rsidRPr="005461DB">
        <w:rPr>
          <w:sz w:val="28"/>
          <w:szCs w:val="28"/>
        </w:rPr>
        <w:t xml:space="preserve">На следующей странице поле </w:t>
      </w:r>
      <w:r w:rsidRPr="005461DB">
        <w:rPr>
          <w:b/>
          <w:sz w:val="28"/>
          <w:szCs w:val="28"/>
        </w:rPr>
        <w:t>УИН оставьте пустым,</w:t>
      </w:r>
      <w:r w:rsidRPr="005461DB">
        <w:rPr>
          <w:sz w:val="28"/>
          <w:szCs w:val="28"/>
        </w:rPr>
        <w:t xml:space="preserve"> </w:t>
      </w:r>
    </w:p>
    <w:p w:rsidR="00B42110" w:rsidRPr="005461DB" w:rsidRDefault="00B42110" w:rsidP="001954A3">
      <w:pPr>
        <w:rPr>
          <w:sz w:val="28"/>
          <w:szCs w:val="28"/>
        </w:rPr>
      </w:pPr>
      <w:r w:rsidRPr="005461DB">
        <w:rPr>
          <w:sz w:val="28"/>
          <w:szCs w:val="28"/>
        </w:rPr>
        <w:t xml:space="preserve">в поле </w:t>
      </w:r>
      <w:r w:rsidRPr="005461DB">
        <w:rPr>
          <w:b/>
          <w:sz w:val="28"/>
          <w:szCs w:val="28"/>
        </w:rPr>
        <w:t>ОКТМО</w:t>
      </w:r>
      <w:r w:rsidRPr="005461DB">
        <w:rPr>
          <w:sz w:val="28"/>
          <w:szCs w:val="28"/>
        </w:rPr>
        <w:t xml:space="preserve"> введите </w:t>
      </w:r>
      <w:r w:rsidRPr="005461DB">
        <w:rPr>
          <w:b/>
          <w:sz w:val="28"/>
          <w:szCs w:val="28"/>
        </w:rPr>
        <w:t>50701000</w:t>
      </w:r>
    </w:p>
    <w:p w:rsidR="001954A3" w:rsidRDefault="00EC323C" w:rsidP="001954A3">
      <w:r>
        <w:rPr>
          <w:noProof/>
        </w:rPr>
        <w:drawing>
          <wp:inline distT="0" distB="0" distL="0" distR="0">
            <wp:extent cx="5940425" cy="1140460"/>
            <wp:effectExtent l="0" t="0" r="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0-10-22 в 19.22.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A3" w:rsidRPr="005461DB" w:rsidRDefault="00EC323C" w:rsidP="001954A3">
      <w:pPr>
        <w:rPr>
          <w:sz w:val="28"/>
          <w:szCs w:val="28"/>
        </w:rPr>
      </w:pPr>
      <w:r w:rsidRPr="005461DB">
        <w:rPr>
          <w:sz w:val="28"/>
          <w:szCs w:val="28"/>
        </w:rPr>
        <w:t>Введите серию и номер паспорта (подряд, без пробелов)</w:t>
      </w:r>
    </w:p>
    <w:p w:rsidR="001954A3" w:rsidRDefault="00EC323C" w:rsidP="001954A3">
      <w:r>
        <w:rPr>
          <w:noProof/>
        </w:rPr>
        <w:drawing>
          <wp:inline distT="0" distB="0" distL="0" distR="0">
            <wp:extent cx="5940425" cy="1169670"/>
            <wp:effectExtent l="0" t="0" r="0" b="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0-10-22 в 19.24.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35" w:rsidRDefault="00FA0135" w:rsidP="001954A3">
      <w:pPr>
        <w:rPr>
          <w:sz w:val="28"/>
          <w:szCs w:val="28"/>
        </w:rPr>
      </w:pPr>
      <w:r>
        <w:rPr>
          <w:sz w:val="28"/>
          <w:szCs w:val="28"/>
        </w:rPr>
        <w:t>Введите сумму платежа, в соответствии с вашим договором</w:t>
      </w:r>
    </w:p>
    <w:p w:rsidR="00EC323C" w:rsidRDefault="00EC323C" w:rsidP="001954A3">
      <w:r>
        <w:rPr>
          <w:noProof/>
        </w:rPr>
        <w:drawing>
          <wp:inline distT="0" distB="0" distL="0" distR="0">
            <wp:extent cx="5940425" cy="1304290"/>
            <wp:effectExtent l="0" t="0" r="0" b="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0-10-22 в 19.25.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A3" w:rsidRDefault="00FA0135" w:rsidP="001954A3">
      <w:pPr>
        <w:rPr>
          <w:sz w:val="28"/>
          <w:szCs w:val="28"/>
        </w:rPr>
      </w:pPr>
      <w:r>
        <w:rPr>
          <w:sz w:val="28"/>
          <w:szCs w:val="28"/>
        </w:rPr>
        <w:t>Подтвердите платеж и сохраните чек.</w:t>
      </w:r>
    </w:p>
    <w:p w:rsidR="00FA0135" w:rsidRPr="00FA0135" w:rsidRDefault="00FA0135" w:rsidP="001954A3">
      <w:pPr>
        <w:rPr>
          <w:sz w:val="28"/>
          <w:szCs w:val="28"/>
          <w:lang w:val="en-US"/>
        </w:rPr>
      </w:pPr>
      <w:r>
        <w:rPr>
          <w:sz w:val="28"/>
          <w:szCs w:val="28"/>
        </w:rPr>
        <w:t>Чек отправьте на почту</w:t>
      </w:r>
      <w:r w:rsidRPr="00FA0135">
        <w:rPr>
          <w:sz w:val="28"/>
          <w:szCs w:val="28"/>
        </w:rPr>
        <w:t xml:space="preserve">   </w:t>
      </w:r>
      <w:hyperlink r:id="rId11" w:history="1">
        <w:r w:rsidRPr="00DF31E6">
          <w:rPr>
            <w:rStyle w:val="a5"/>
            <w:sz w:val="28"/>
            <w:szCs w:val="28"/>
            <w:lang w:val="en-US"/>
          </w:rPr>
          <w:t>sherstyakov</w:t>
        </w:r>
        <w:r w:rsidRPr="00FA0135">
          <w:rPr>
            <w:rStyle w:val="a5"/>
            <w:sz w:val="28"/>
            <w:szCs w:val="28"/>
          </w:rPr>
          <w:t>@</w:t>
        </w:r>
        <w:r w:rsidRPr="00DF31E6">
          <w:rPr>
            <w:rStyle w:val="a5"/>
            <w:sz w:val="28"/>
            <w:szCs w:val="28"/>
            <w:lang w:val="en-US"/>
          </w:rPr>
          <w:t>sibstrin</w:t>
        </w:r>
        <w:r w:rsidRPr="00FA0135">
          <w:rPr>
            <w:rStyle w:val="a5"/>
            <w:sz w:val="28"/>
            <w:szCs w:val="28"/>
          </w:rPr>
          <w:t>.</w:t>
        </w:r>
        <w:proofErr w:type="spellStart"/>
        <w:r w:rsidRPr="00DF31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sectPr w:rsidR="00FA0135" w:rsidRPr="00FA0135" w:rsidSect="007977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954A3"/>
    <w:rsid w:val="0001235D"/>
    <w:rsid w:val="00014DFE"/>
    <w:rsid w:val="000206FC"/>
    <w:rsid w:val="000D1CCD"/>
    <w:rsid w:val="001954A3"/>
    <w:rsid w:val="002501D7"/>
    <w:rsid w:val="002624ED"/>
    <w:rsid w:val="002D7967"/>
    <w:rsid w:val="003C27A0"/>
    <w:rsid w:val="0053125F"/>
    <w:rsid w:val="005461DB"/>
    <w:rsid w:val="005F249B"/>
    <w:rsid w:val="006A0C5B"/>
    <w:rsid w:val="0079776E"/>
    <w:rsid w:val="0088774B"/>
    <w:rsid w:val="00A67FA9"/>
    <w:rsid w:val="00B42110"/>
    <w:rsid w:val="00B42412"/>
    <w:rsid w:val="00B72D95"/>
    <w:rsid w:val="00C65D8B"/>
    <w:rsid w:val="00D629F5"/>
    <w:rsid w:val="00EC323C"/>
    <w:rsid w:val="00FA0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4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4A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A01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herstyakov@sibstrin.ru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8EC2C-4170-4B07-85CC-C31356AD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6</cp:revision>
  <cp:lastPrinted>2024-10-18T09:08:00Z</cp:lastPrinted>
  <dcterms:created xsi:type="dcterms:W3CDTF">2021-06-09T03:58:00Z</dcterms:created>
  <dcterms:modified xsi:type="dcterms:W3CDTF">2025-02-04T08:07:00Z</dcterms:modified>
</cp:coreProperties>
</file>